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C63E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4B437C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66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C45055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3515" w:dyaOrig="8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75pt;height:404.25pt" o:ole="">
                  <v:imagedata r:id="rId7" o:title=""/>
                </v:shape>
                <o:OLEObject Type="Embed" ProgID="PBrush" ShapeID="_x0000_i1025" DrawAspect="Content" ObjectID="_1537344790" r:id="rId8"/>
              </w:objec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0847" w:rsidRPr="005E5720" w:rsidRDefault="00ED0847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B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ьковское сельское поселение,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Мольково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F20DA3" w:rsidRPr="005E5720" w:rsidRDefault="00F20DA3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г.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 – 3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</w:t>
            </w:r>
            <w:r w:rsidR="00ED08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5F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  <w:r w:rsidR="00C65B80" w:rsidRPr="00C6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152643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обственности –</w:t>
            </w:r>
            <w:r w:rsidR="00FF23D9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 не разграничена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17539F" w:rsidRPr="007718B1" w:rsidRDefault="0017539F" w:rsidP="0017539F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/д станция</w:t>
            </w:r>
            <w:r w:rsidR="009C63EB"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км</w:t>
            </w:r>
            <w:r w:rsidR="00BB6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5E5720" w:rsidRPr="009C63EB" w:rsidRDefault="009C63EB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 w:rsid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442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2442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ленск – Вязьма-Зубцов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-2 км;</w:t>
            </w:r>
          </w:p>
          <w:p w:rsidR="009C63EB" w:rsidRPr="009C63EB" w:rsidRDefault="009C63EB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трасса М1 – 23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C145D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азоснабжение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0 км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C63EB" w:rsidRPr="005E5720" w:rsidRDefault="007707D2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снабжение </w:t>
            </w:r>
            <w:r w:rsidR="005E5720" w:rsidRP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 км</w:t>
            </w:r>
            <w:r w:rsidR="009C63EB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C63EB" w:rsidRPr="005E5720" w:rsidRDefault="005E5720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0,1 км</w:t>
            </w:r>
            <w:r w:rsidR="009C63EB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F3D" w:rsidRDefault="00451F3D" w:rsidP="00E71BE2">
      <w:pPr>
        <w:spacing w:after="0" w:line="240" w:lineRule="auto"/>
      </w:pPr>
      <w:r>
        <w:separator/>
      </w:r>
    </w:p>
  </w:endnote>
  <w:endnote w:type="continuationSeparator" w:id="1">
    <w:p w:rsidR="00451F3D" w:rsidRDefault="00451F3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F3D" w:rsidRDefault="00451F3D" w:rsidP="00E71BE2">
      <w:pPr>
        <w:spacing w:after="0" w:line="240" w:lineRule="auto"/>
      </w:pPr>
      <w:r>
        <w:separator/>
      </w:r>
    </w:p>
  </w:footnote>
  <w:footnote w:type="continuationSeparator" w:id="1">
    <w:p w:rsidR="00451F3D" w:rsidRDefault="00451F3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2</cp:revision>
  <cp:lastPrinted>2014-07-24T10:46:00Z</cp:lastPrinted>
  <dcterms:created xsi:type="dcterms:W3CDTF">2016-04-19T06:35:00Z</dcterms:created>
  <dcterms:modified xsi:type="dcterms:W3CDTF">2016-10-07T08:27:00Z</dcterms:modified>
</cp:coreProperties>
</file>